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4C832045" w14:textId="77777777" w:rsidR="002A29F3" w:rsidRPr="002F1E4F" w:rsidRDefault="002A29F3" w:rsidP="002A29F3">
      <w:pPr>
        <w:rPr>
          <w:rFonts w:ascii="Arial" w:hAnsi="Arial" w:cs="Arial"/>
          <w:b/>
          <w:sz w:val="22"/>
          <w:szCs w:val="22"/>
        </w:rPr>
      </w:pPr>
    </w:p>
    <w:p w14:paraId="37DDB03E" w14:textId="21237059" w:rsidR="00C04797" w:rsidRPr="002F1E4F" w:rsidRDefault="00980B77" w:rsidP="008037ED">
      <w:pPr>
        <w:rPr>
          <w:rFonts w:ascii="Arial" w:hAnsi="Arial" w:cs="Arial"/>
          <w:b/>
        </w:rPr>
      </w:pPr>
      <w:r w:rsidRPr="002F1E4F">
        <w:rPr>
          <w:rFonts w:ascii="Arial" w:hAnsi="Arial" w:cs="Arial"/>
          <w:b/>
        </w:rPr>
        <w:t>CALL TO ORDE</w:t>
      </w:r>
      <w:r w:rsidR="008E40A1" w:rsidRPr="002F1E4F">
        <w:rPr>
          <w:rFonts w:ascii="Arial" w:hAnsi="Arial" w:cs="Arial"/>
          <w:b/>
        </w:rPr>
        <w:t>R</w:t>
      </w:r>
    </w:p>
    <w:p w14:paraId="1162B5E4" w14:textId="77777777" w:rsidR="008E40A1" w:rsidRPr="002F1E4F" w:rsidRDefault="008E40A1" w:rsidP="008037ED">
      <w:pPr>
        <w:rPr>
          <w:rFonts w:ascii="Arial" w:hAnsi="Arial" w:cs="Arial"/>
          <w:bCs/>
        </w:rPr>
      </w:pPr>
    </w:p>
    <w:p w14:paraId="1CD3AC15" w14:textId="15F44E40" w:rsidR="00D405A1" w:rsidRPr="002F1E4F" w:rsidRDefault="00980B77" w:rsidP="008037ED">
      <w:pPr>
        <w:rPr>
          <w:rFonts w:ascii="Arial" w:hAnsi="Arial" w:cs="Arial"/>
          <w:b/>
        </w:rPr>
      </w:pPr>
      <w:r w:rsidRPr="002F1E4F">
        <w:rPr>
          <w:rFonts w:ascii="Arial" w:hAnsi="Arial" w:cs="Arial"/>
          <w:b/>
        </w:rPr>
        <w:t>ROLL CALL</w:t>
      </w:r>
    </w:p>
    <w:p w14:paraId="4008065F" w14:textId="77777777" w:rsidR="00826FDE" w:rsidRPr="002F1E4F" w:rsidRDefault="00826FDE" w:rsidP="008037ED">
      <w:pPr>
        <w:rPr>
          <w:rFonts w:ascii="Arial" w:hAnsi="Arial" w:cs="Arial"/>
          <w:b/>
        </w:rPr>
      </w:pPr>
    </w:p>
    <w:p w14:paraId="679F3FB6" w14:textId="2D4D8B2C" w:rsidR="002F1E4F" w:rsidRPr="00EA0187" w:rsidRDefault="00DB6B89" w:rsidP="00FB4332">
      <w:pPr>
        <w:numPr>
          <w:ilvl w:val="0"/>
          <w:numId w:val="44"/>
        </w:numPr>
        <w:spacing w:after="240" w:line="259" w:lineRule="auto"/>
        <w:contextualSpacing/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</w:pPr>
      <w:r w:rsidRPr="00EA0187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Welcome</w:t>
      </w:r>
    </w:p>
    <w:p w14:paraId="5FFE672E" w14:textId="1191ACDE" w:rsidR="00DB6B89" w:rsidRPr="00EA0187" w:rsidRDefault="002F1E4F" w:rsidP="00FB4332">
      <w:pPr>
        <w:pStyle w:val="ListParagraph"/>
        <w:numPr>
          <w:ilvl w:val="0"/>
          <w:numId w:val="44"/>
        </w:numPr>
        <w:spacing w:after="240" w:line="259" w:lineRule="auto"/>
        <w:contextualSpacing/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</w:pPr>
      <w:r w:rsidRPr="00EA0187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Truck/Vehicle Show-and-Tell</w:t>
      </w:r>
    </w:p>
    <w:p w14:paraId="15195937" w14:textId="5AE29108" w:rsidR="00FB4332" w:rsidRPr="00EA0187" w:rsidRDefault="00DB6B89" w:rsidP="00FB4332">
      <w:pPr>
        <w:numPr>
          <w:ilvl w:val="0"/>
          <w:numId w:val="44"/>
        </w:numPr>
        <w:spacing w:after="240" w:line="259" w:lineRule="auto"/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</w:pPr>
      <w:r w:rsidRPr="00EA0187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EMS levy </w:t>
      </w:r>
      <w:r w:rsidR="00207900" w:rsidRPr="00EA0187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-</w:t>
      </w:r>
      <w:r w:rsidRPr="00EA0187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 August ballot</w:t>
      </w:r>
      <w:r w:rsidR="00207900" w:rsidRPr="00EA0187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 - </w:t>
      </w:r>
      <w:r w:rsidRPr="00EA0187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makes up 25% of the annual budget</w:t>
      </w:r>
    </w:p>
    <w:p w14:paraId="430055DD" w14:textId="2222FFBB" w:rsidR="00DB6B89" w:rsidRPr="00EA0187" w:rsidRDefault="001C4D7D" w:rsidP="00FB4332">
      <w:pPr>
        <w:numPr>
          <w:ilvl w:val="0"/>
          <w:numId w:val="44"/>
        </w:numPr>
        <w:spacing w:after="160" w:line="259" w:lineRule="auto"/>
        <w:contextualSpacing/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</w:pPr>
      <w:r w:rsidRPr="00EA0187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Questions and Answers</w:t>
      </w:r>
    </w:p>
    <w:p w14:paraId="2E2CE119" w14:textId="77777777" w:rsidR="00237B1D" w:rsidRPr="002F1E4F" w:rsidRDefault="00237B1D" w:rsidP="00125B7D">
      <w:pPr>
        <w:rPr>
          <w:rFonts w:ascii="Arial" w:hAnsi="Arial" w:cs="Arial"/>
          <w:b/>
        </w:rPr>
      </w:pPr>
    </w:p>
    <w:p w14:paraId="2433292F" w14:textId="77777777" w:rsidR="00237B1D" w:rsidRPr="002F1E4F" w:rsidRDefault="00237B1D" w:rsidP="00125B7D">
      <w:pPr>
        <w:rPr>
          <w:rFonts w:ascii="Arial" w:hAnsi="Arial" w:cs="Arial"/>
          <w:b/>
        </w:rPr>
      </w:pPr>
    </w:p>
    <w:p w14:paraId="323AF477" w14:textId="0AC43508" w:rsidR="00624495" w:rsidRPr="002F1E4F" w:rsidRDefault="00C573A6" w:rsidP="00125B7D">
      <w:pPr>
        <w:rPr>
          <w:rFonts w:ascii="Arial" w:hAnsi="Arial" w:cs="Arial"/>
        </w:rPr>
      </w:pPr>
      <w:r w:rsidRPr="002F1E4F">
        <w:rPr>
          <w:rFonts w:ascii="Arial" w:hAnsi="Arial" w:cs="Arial"/>
          <w:b/>
        </w:rPr>
        <w:t>ADJOURN</w:t>
      </w:r>
      <w:r w:rsidR="000625B2" w:rsidRPr="002F1E4F">
        <w:rPr>
          <w:rFonts w:ascii="Arial" w:hAnsi="Arial" w:cs="Arial"/>
          <w:b/>
        </w:rPr>
        <w:t>:</w:t>
      </w:r>
      <w:r w:rsidR="007E3699" w:rsidRPr="002F1E4F">
        <w:rPr>
          <w:rFonts w:ascii="Arial" w:hAnsi="Arial" w:cs="Arial"/>
          <w:b/>
        </w:rPr>
        <w:t xml:space="preserve"> </w:t>
      </w:r>
    </w:p>
    <w:sectPr w:rsidR="00624495" w:rsidRPr="002F1E4F" w:rsidSect="00411CD8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6E77" w14:textId="77777777" w:rsidR="00DF7343" w:rsidRDefault="00DF7343" w:rsidP="00C4572E">
      <w:r>
        <w:separator/>
      </w:r>
    </w:p>
  </w:endnote>
  <w:endnote w:type="continuationSeparator" w:id="0">
    <w:p w14:paraId="7C002FAA" w14:textId="77777777" w:rsidR="00DF7343" w:rsidRDefault="00DF7343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2DD7E6BE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FB4332">
      <w:rPr>
        <w:rStyle w:val="PageNumber"/>
        <w:noProof/>
        <w:sz w:val="20"/>
        <w:szCs w:val="20"/>
      </w:rPr>
      <w:t>2025-06-23 Special Meeting Agenda - Community Meeting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DDAD" w14:textId="77777777" w:rsidR="00DF7343" w:rsidRDefault="00DF7343" w:rsidP="00C4572E">
      <w:r>
        <w:separator/>
      </w:r>
    </w:p>
  </w:footnote>
  <w:footnote w:type="continuationSeparator" w:id="0">
    <w:p w14:paraId="4463B633" w14:textId="77777777" w:rsidR="00DF7343" w:rsidRDefault="00DF7343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082C861A" w:rsidR="00A73F98" w:rsidRPr="00385146" w:rsidRDefault="00A73F98">
    <w:pPr>
      <w:pStyle w:val="Header"/>
      <w:jc w:val="center"/>
      <w:rPr>
        <w:rFonts w:ascii="Franklin Gothic Medium" w:hAnsi="Franklin Gothic Medium" w:cs="Arial"/>
      </w:rPr>
    </w:pPr>
    <w:r w:rsidRPr="00385146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385146" w:rsidRDefault="00A73F98">
    <w:pPr>
      <w:pStyle w:val="Header"/>
      <w:jc w:val="center"/>
      <w:rPr>
        <w:rFonts w:ascii="Franklin Gothic Medium" w:hAnsi="Franklin Gothic Medium" w:cs="Arial"/>
      </w:rPr>
    </w:pPr>
    <w:r w:rsidRPr="00385146">
      <w:rPr>
        <w:rFonts w:ascii="Franklin Gothic Medium" w:hAnsi="Franklin Gothic Medium" w:cs="Arial"/>
      </w:rPr>
      <w:t>Spokane County Fire District No. 13</w:t>
    </w:r>
  </w:p>
  <w:p w14:paraId="1FE15207" w14:textId="77777777" w:rsidR="00A73F98" w:rsidRPr="00385146" w:rsidRDefault="00A73F98">
    <w:pPr>
      <w:pStyle w:val="Header"/>
      <w:jc w:val="center"/>
      <w:rPr>
        <w:rFonts w:ascii="Franklin Gothic Medium" w:hAnsi="Franklin Gothic Medium" w:cs="Arial"/>
        <w:sz w:val="28"/>
        <w:szCs w:val="28"/>
      </w:rPr>
    </w:pPr>
    <w:r w:rsidRPr="00385146">
      <w:rPr>
        <w:rFonts w:ascii="Franklin Gothic Medium" w:hAnsi="Franklin Gothic Medium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5E9D098C" w14:textId="77777777" w:rsidR="00EF6012" w:rsidRDefault="00EF6012" w:rsidP="00EF6012">
    <w:pPr>
      <w:pStyle w:val="Header"/>
      <w:jc w:val="center"/>
      <w:rPr>
        <w:rFonts w:ascii="Arial" w:hAnsi="Arial" w:cs="Arial"/>
        <w:sz w:val="22"/>
        <w:szCs w:val="22"/>
      </w:rPr>
    </w:pPr>
    <w:r w:rsidRPr="00385146">
      <w:rPr>
        <w:rFonts w:ascii="Arial" w:hAnsi="Arial" w:cs="Arial"/>
        <w:sz w:val="22"/>
        <w:szCs w:val="22"/>
      </w:rPr>
      <w:t>BOARD OF FIRE COMMISSIONERS SPECIAL MEETING</w:t>
    </w:r>
  </w:p>
  <w:p w14:paraId="458F51EA" w14:textId="05F73CB5" w:rsidR="005E7F8F" w:rsidRPr="00385146" w:rsidRDefault="005E7F8F" w:rsidP="00EF6012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MUNITY MEETING</w:t>
    </w:r>
  </w:p>
  <w:p w14:paraId="2336A19A" w14:textId="63662730" w:rsidR="00A73F98" w:rsidRPr="00385146" w:rsidRDefault="003C55E1" w:rsidP="00EF6012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 23</w:t>
    </w:r>
    <w:r w:rsidR="00DB6B89">
      <w:rPr>
        <w:rFonts w:ascii="Arial" w:hAnsi="Arial" w:cs="Arial"/>
        <w:sz w:val="22"/>
        <w:szCs w:val="22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5E8"/>
    <w:multiLevelType w:val="hybridMultilevel"/>
    <w:tmpl w:val="7DB28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44FAC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A26"/>
    <w:multiLevelType w:val="hybridMultilevel"/>
    <w:tmpl w:val="22FEDF78"/>
    <w:lvl w:ilvl="0" w:tplc="78DE661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F626C9"/>
    <w:multiLevelType w:val="hybridMultilevel"/>
    <w:tmpl w:val="1CE03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62DB7"/>
    <w:multiLevelType w:val="hybridMultilevel"/>
    <w:tmpl w:val="91CA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42A93"/>
    <w:multiLevelType w:val="hybridMultilevel"/>
    <w:tmpl w:val="7A40440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A17C8"/>
    <w:multiLevelType w:val="hybridMultilevel"/>
    <w:tmpl w:val="0BE0E6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B40AC"/>
    <w:multiLevelType w:val="hybridMultilevel"/>
    <w:tmpl w:val="87101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74EEC"/>
    <w:multiLevelType w:val="hybridMultilevel"/>
    <w:tmpl w:val="D8BE8D68"/>
    <w:lvl w:ilvl="0" w:tplc="CB7023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53288"/>
    <w:multiLevelType w:val="hybridMultilevel"/>
    <w:tmpl w:val="A61CF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D2FAD"/>
    <w:multiLevelType w:val="hybridMultilevel"/>
    <w:tmpl w:val="53DCADBE"/>
    <w:lvl w:ilvl="0" w:tplc="BFDA7F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56B86"/>
    <w:multiLevelType w:val="hybridMultilevel"/>
    <w:tmpl w:val="A6EE621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0"/>
  </w:num>
  <w:num w:numId="2" w16cid:durableId="1904875096">
    <w:abstractNumId w:val="26"/>
  </w:num>
  <w:num w:numId="3" w16cid:durableId="1692219962">
    <w:abstractNumId w:val="15"/>
  </w:num>
  <w:num w:numId="4" w16cid:durableId="477264452">
    <w:abstractNumId w:val="36"/>
  </w:num>
  <w:num w:numId="5" w16cid:durableId="329408222">
    <w:abstractNumId w:val="16"/>
  </w:num>
  <w:num w:numId="6" w16cid:durableId="2129398436">
    <w:abstractNumId w:val="18"/>
  </w:num>
  <w:num w:numId="7" w16cid:durableId="474564697">
    <w:abstractNumId w:val="33"/>
  </w:num>
  <w:num w:numId="8" w16cid:durableId="892697758">
    <w:abstractNumId w:val="4"/>
  </w:num>
  <w:num w:numId="9" w16cid:durableId="1233589926">
    <w:abstractNumId w:val="23"/>
  </w:num>
  <w:num w:numId="10" w16cid:durableId="41710602">
    <w:abstractNumId w:val="37"/>
  </w:num>
  <w:num w:numId="11" w16cid:durableId="2022972421">
    <w:abstractNumId w:val="12"/>
  </w:num>
  <w:num w:numId="12" w16cid:durableId="222907677">
    <w:abstractNumId w:val="5"/>
  </w:num>
  <w:num w:numId="13" w16cid:durableId="1223904161">
    <w:abstractNumId w:val="22"/>
  </w:num>
  <w:num w:numId="14" w16cid:durableId="1481656780">
    <w:abstractNumId w:val="11"/>
  </w:num>
  <w:num w:numId="15" w16cid:durableId="225461956">
    <w:abstractNumId w:val="0"/>
  </w:num>
  <w:num w:numId="16" w16cid:durableId="564725934">
    <w:abstractNumId w:val="32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31"/>
  </w:num>
  <w:num w:numId="20" w16cid:durableId="1445610086">
    <w:abstractNumId w:val="19"/>
  </w:num>
  <w:num w:numId="21" w16cid:durableId="1959481089">
    <w:abstractNumId w:val="13"/>
  </w:num>
  <w:num w:numId="22" w16cid:durableId="966934039">
    <w:abstractNumId w:val="20"/>
  </w:num>
  <w:num w:numId="23" w16cid:durableId="29307283">
    <w:abstractNumId w:val="24"/>
  </w:num>
  <w:num w:numId="24" w16cid:durableId="2017031599">
    <w:abstractNumId w:val="38"/>
  </w:num>
  <w:num w:numId="25" w16cid:durableId="1479492397">
    <w:abstractNumId w:val="35"/>
  </w:num>
  <w:num w:numId="26" w16cid:durableId="1475444096">
    <w:abstractNumId w:val="34"/>
  </w:num>
  <w:num w:numId="27" w16cid:durableId="1125077057">
    <w:abstractNumId w:val="2"/>
  </w:num>
  <w:num w:numId="28" w16cid:durableId="1151869875">
    <w:abstractNumId w:val="41"/>
  </w:num>
  <w:num w:numId="29" w16cid:durableId="611208551">
    <w:abstractNumId w:val="14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28"/>
  </w:num>
  <w:num w:numId="33" w16cid:durableId="589318651">
    <w:abstractNumId w:val="22"/>
  </w:num>
  <w:num w:numId="34" w16cid:durableId="306932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8055">
    <w:abstractNumId w:val="17"/>
  </w:num>
  <w:num w:numId="36" w16cid:durableId="1923442257">
    <w:abstractNumId w:val="29"/>
  </w:num>
  <w:num w:numId="37" w16cid:durableId="157235400">
    <w:abstractNumId w:val="9"/>
  </w:num>
  <w:num w:numId="38" w16cid:durableId="1738942442">
    <w:abstractNumId w:val="39"/>
  </w:num>
  <w:num w:numId="39" w16cid:durableId="1908489845">
    <w:abstractNumId w:val="40"/>
  </w:num>
  <w:num w:numId="40" w16cid:durableId="1400834203">
    <w:abstractNumId w:val="27"/>
  </w:num>
  <w:num w:numId="41" w16cid:durableId="248544227">
    <w:abstractNumId w:val="3"/>
  </w:num>
  <w:num w:numId="42" w16cid:durableId="554043743">
    <w:abstractNumId w:val="21"/>
  </w:num>
  <w:num w:numId="43" w16cid:durableId="1730304724">
    <w:abstractNumId w:val="25"/>
  </w:num>
  <w:num w:numId="44" w16cid:durableId="19235320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17AC3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09EE"/>
    <w:rsid w:val="000F1376"/>
    <w:rsid w:val="000F14BC"/>
    <w:rsid w:val="000F17C1"/>
    <w:rsid w:val="000F2A77"/>
    <w:rsid w:val="000F3A84"/>
    <w:rsid w:val="000F3FCC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4EE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4CE9"/>
    <w:rsid w:val="001B6804"/>
    <w:rsid w:val="001C093B"/>
    <w:rsid w:val="001C11E6"/>
    <w:rsid w:val="001C1FD1"/>
    <w:rsid w:val="001C3EAA"/>
    <w:rsid w:val="001C4279"/>
    <w:rsid w:val="001C46E1"/>
    <w:rsid w:val="001C4D7D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109B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900"/>
    <w:rsid w:val="00207CC7"/>
    <w:rsid w:val="002102DC"/>
    <w:rsid w:val="00210776"/>
    <w:rsid w:val="002108EB"/>
    <w:rsid w:val="00210AAF"/>
    <w:rsid w:val="00210BE3"/>
    <w:rsid w:val="0021154F"/>
    <w:rsid w:val="00213838"/>
    <w:rsid w:val="00213F21"/>
    <w:rsid w:val="00214B2C"/>
    <w:rsid w:val="002153F5"/>
    <w:rsid w:val="00215639"/>
    <w:rsid w:val="002202CA"/>
    <w:rsid w:val="0022109C"/>
    <w:rsid w:val="00221F9B"/>
    <w:rsid w:val="002238D1"/>
    <w:rsid w:val="00223EDE"/>
    <w:rsid w:val="002254E9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37B1D"/>
    <w:rsid w:val="002404EC"/>
    <w:rsid w:val="0024051B"/>
    <w:rsid w:val="00240F5F"/>
    <w:rsid w:val="002422B2"/>
    <w:rsid w:val="002422D2"/>
    <w:rsid w:val="00242B54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173F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A49"/>
    <w:rsid w:val="002F1E4F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8F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146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5E1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65E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4BC"/>
    <w:rsid w:val="00407524"/>
    <w:rsid w:val="00410024"/>
    <w:rsid w:val="00411454"/>
    <w:rsid w:val="00411983"/>
    <w:rsid w:val="00411CD8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587A"/>
    <w:rsid w:val="00436B35"/>
    <w:rsid w:val="00437087"/>
    <w:rsid w:val="00440EBF"/>
    <w:rsid w:val="0044240D"/>
    <w:rsid w:val="00444B68"/>
    <w:rsid w:val="00445668"/>
    <w:rsid w:val="00445848"/>
    <w:rsid w:val="00446DF4"/>
    <w:rsid w:val="00447C0A"/>
    <w:rsid w:val="00447E7C"/>
    <w:rsid w:val="00451406"/>
    <w:rsid w:val="0045147C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4DAD"/>
    <w:rsid w:val="00525225"/>
    <w:rsid w:val="005257DF"/>
    <w:rsid w:val="005267BF"/>
    <w:rsid w:val="00526E55"/>
    <w:rsid w:val="00527541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04B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2B75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1F0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E7F8F"/>
    <w:rsid w:val="005F0CE7"/>
    <w:rsid w:val="005F1E2C"/>
    <w:rsid w:val="005F1FE7"/>
    <w:rsid w:val="005F24BC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25F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868"/>
    <w:rsid w:val="00636A83"/>
    <w:rsid w:val="006412D7"/>
    <w:rsid w:val="00641405"/>
    <w:rsid w:val="00643288"/>
    <w:rsid w:val="00643FD1"/>
    <w:rsid w:val="0064638C"/>
    <w:rsid w:val="00646737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16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5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0FAC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4EC9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3415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3A04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471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76B"/>
    <w:rsid w:val="007E6F71"/>
    <w:rsid w:val="007E78A4"/>
    <w:rsid w:val="007E7DF5"/>
    <w:rsid w:val="007F0881"/>
    <w:rsid w:val="007F14A6"/>
    <w:rsid w:val="007F2D8C"/>
    <w:rsid w:val="007F2E3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0CDD"/>
    <w:rsid w:val="008027C8"/>
    <w:rsid w:val="00802CA0"/>
    <w:rsid w:val="008037ED"/>
    <w:rsid w:val="00804D1E"/>
    <w:rsid w:val="00810B16"/>
    <w:rsid w:val="008153EB"/>
    <w:rsid w:val="00815934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36A"/>
    <w:rsid w:val="00874EC1"/>
    <w:rsid w:val="008751E7"/>
    <w:rsid w:val="00875228"/>
    <w:rsid w:val="00875574"/>
    <w:rsid w:val="008756D0"/>
    <w:rsid w:val="008757E0"/>
    <w:rsid w:val="00877754"/>
    <w:rsid w:val="00880136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4C5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6DD3"/>
    <w:rsid w:val="008D7A46"/>
    <w:rsid w:val="008D7E24"/>
    <w:rsid w:val="008E118F"/>
    <w:rsid w:val="008E1F54"/>
    <w:rsid w:val="008E2258"/>
    <w:rsid w:val="008E22BF"/>
    <w:rsid w:val="008E3C44"/>
    <w:rsid w:val="008E40A1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E715D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103"/>
    <w:rsid w:val="009322B5"/>
    <w:rsid w:val="00932BB3"/>
    <w:rsid w:val="00933DD9"/>
    <w:rsid w:val="009346A2"/>
    <w:rsid w:val="00934F0D"/>
    <w:rsid w:val="009354D8"/>
    <w:rsid w:val="00935FE2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2D5A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0CF"/>
    <w:rsid w:val="00961A53"/>
    <w:rsid w:val="00961DF6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7BE"/>
    <w:rsid w:val="009E1A58"/>
    <w:rsid w:val="009E1B04"/>
    <w:rsid w:val="009E2627"/>
    <w:rsid w:val="009E3CF1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0010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7E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5927"/>
    <w:rsid w:val="00AB6186"/>
    <w:rsid w:val="00AB61FD"/>
    <w:rsid w:val="00AB6441"/>
    <w:rsid w:val="00AB652C"/>
    <w:rsid w:val="00AB6A98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80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1DA8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57EC"/>
    <w:rsid w:val="00BB644D"/>
    <w:rsid w:val="00BB6923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12B5"/>
    <w:rsid w:val="00BF34DE"/>
    <w:rsid w:val="00BF3E44"/>
    <w:rsid w:val="00BF3F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0825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22D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3C3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A"/>
    <w:rsid w:val="00DB5CFE"/>
    <w:rsid w:val="00DB6B89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343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360B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96A15"/>
    <w:rsid w:val="00EA0187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6B2"/>
    <w:rsid w:val="00ED5BD7"/>
    <w:rsid w:val="00ED5CC2"/>
    <w:rsid w:val="00ED6070"/>
    <w:rsid w:val="00ED61B1"/>
    <w:rsid w:val="00ED685C"/>
    <w:rsid w:val="00ED73D6"/>
    <w:rsid w:val="00EE025A"/>
    <w:rsid w:val="00EE093B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E7A26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12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2AF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2C55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4FE"/>
    <w:rsid w:val="00F81569"/>
    <w:rsid w:val="00F81893"/>
    <w:rsid w:val="00F81B78"/>
    <w:rsid w:val="00F8305E"/>
    <w:rsid w:val="00F84205"/>
    <w:rsid w:val="00F8528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934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32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0161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4FC7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1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8</cp:revision>
  <cp:lastPrinted>2024-07-15T17:34:00Z</cp:lastPrinted>
  <dcterms:created xsi:type="dcterms:W3CDTF">2025-06-23T23:17:00Z</dcterms:created>
  <dcterms:modified xsi:type="dcterms:W3CDTF">2025-06-23T23:23:00Z</dcterms:modified>
</cp:coreProperties>
</file>